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490" w:rsidRPr="00CC64A1" w:rsidRDefault="00D72490" w:rsidP="00D72490">
      <w:pPr>
        <w:shd w:val="clear" w:color="auto" w:fill="FFFFFF"/>
        <w:spacing w:after="0" w:line="278" w:lineRule="exact"/>
        <w:ind w:left="283" w:right="442" w:firstLine="3576"/>
        <w:jc w:val="center"/>
        <w:rPr>
          <w:rFonts w:ascii="Times New Roman" w:hAnsi="Times New Roman" w:cs="Times New Roman"/>
          <w:spacing w:val="-3"/>
          <w:sz w:val="26"/>
          <w:szCs w:val="26"/>
          <w:highlight w:val="yellow"/>
        </w:rPr>
      </w:pPr>
    </w:p>
    <w:p w:rsidR="006746A2" w:rsidRPr="009E3819" w:rsidRDefault="006746A2" w:rsidP="006746A2">
      <w:pPr>
        <w:shd w:val="clear" w:color="auto" w:fill="FFFFFF"/>
        <w:spacing w:after="0" w:line="278" w:lineRule="exact"/>
        <w:ind w:right="442"/>
        <w:jc w:val="both"/>
        <w:rPr>
          <w:rFonts w:ascii="Times New Roman" w:hAnsi="Times New Roman" w:cs="Times New Roman"/>
          <w:spacing w:val="-3"/>
          <w:sz w:val="26"/>
          <w:szCs w:val="26"/>
        </w:rPr>
      </w:pPr>
    </w:p>
    <w:p w:rsidR="00D72490" w:rsidRPr="009E3819" w:rsidRDefault="004164D9" w:rsidP="006746A2">
      <w:pPr>
        <w:shd w:val="clear" w:color="auto" w:fill="FFFFFF"/>
        <w:spacing w:after="0" w:line="278" w:lineRule="exact"/>
        <w:ind w:right="4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E3819">
        <w:rPr>
          <w:rFonts w:ascii="Times New Roman" w:hAnsi="Times New Roman" w:cs="Times New Roman"/>
          <w:b/>
          <w:bCs/>
          <w:sz w:val="26"/>
          <w:szCs w:val="26"/>
        </w:rPr>
        <w:t>ЗАЯВКА</w:t>
      </w:r>
    </w:p>
    <w:p w:rsidR="00D72490" w:rsidRPr="009E3819" w:rsidRDefault="00D72490" w:rsidP="00D72490">
      <w:pPr>
        <w:shd w:val="clear" w:color="auto" w:fill="FFFFFF"/>
        <w:spacing w:after="0" w:line="278" w:lineRule="exact"/>
        <w:ind w:left="283" w:right="442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E3819">
        <w:rPr>
          <w:rFonts w:ascii="Times New Roman" w:hAnsi="Times New Roman" w:cs="Times New Roman"/>
          <w:bCs/>
          <w:sz w:val="26"/>
          <w:szCs w:val="26"/>
        </w:rPr>
        <w:t xml:space="preserve">на участие в </w:t>
      </w:r>
      <w:r w:rsidRPr="009E3819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="0027112C" w:rsidRPr="009E3819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="009E2B66" w:rsidRPr="009E3819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2E2A97" w:rsidRPr="009E3819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4F6EBA" w:rsidRPr="009E3819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9E3819">
        <w:rPr>
          <w:rFonts w:ascii="Times New Roman" w:hAnsi="Times New Roman" w:cs="Times New Roman"/>
          <w:bCs/>
          <w:sz w:val="26"/>
          <w:szCs w:val="26"/>
        </w:rPr>
        <w:t xml:space="preserve"> открытом </w:t>
      </w:r>
      <w:r w:rsidR="004164D9" w:rsidRPr="009E3819">
        <w:rPr>
          <w:rFonts w:ascii="Times New Roman" w:hAnsi="Times New Roman" w:cs="Times New Roman"/>
          <w:bCs/>
          <w:sz w:val="26"/>
          <w:szCs w:val="26"/>
        </w:rPr>
        <w:t xml:space="preserve">муниципальном </w:t>
      </w:r>
      <w:r w:rsidRPr="009E3819">
        <w:rPr>
          <w:rFonts w:ascii="Times New Roman" w:hAnsi="Times New Roman" w:cs="Times New Roman"/>
          <w:bCs/>
          <w:sz w:val="26"/>
          <w:szCs w:val="26"/>
        </w:rPr>
        <w:t>фестивале</w:t>
      </w:r>
      <w:r w:rsidR="004164D9" w:rsidRPr="009E3819">
        <w:rPr>
          <w:rFonts w:ascii="Times New Roman" w:hAnsi="Times New Roman" w:cs="Times New Roman"/>
          <w:bCs/>
          <w:sz w:val="26"/>
          <w:szCs w:val="26"/>
        </w:rPr>
        <w:t>-конкурсе</w:t>
      </w:r>
    </w:p>
    <w:p w:rsidR="00D72490" w:rsidRPr="009E3819" w:rsidRDefault="00D72490" w:rsidP="00D72490">
      <w:pPr>
        <w:shd w:val="clear" w:color="auto" w:fill="FFFFFF"/>
        <w:spacing w:after="0" w:line="278" w:lineRule="exact"/>
        <w:ind w:left="283" w:right="442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  <w:r w:rsidRPr="009E3819">
        <w:rPr>
          <w:rFonts w:ascii="Times New Roman" w:hAnsi="Times New Roman" w:cs="Times New Roman"/>
          <w:bCs/>
          <w:sz w:val="26"/>
          <w:szCs w:val="26"/>
        </w:rPr>
        <w:t xml:space="preserve">декоративно-прикладного </w:t>
      </w:r>
      <w:r w:rsidR="004164D9" w:rsidRPr="009E3819">
        <w:rPr>
          <w:rFonts w:ascii="Times New Roman" w:hAnsi="Times New Roman" w:cs="Times New Roman"/>
          <w:bCs/>
          <w:sz w:val="26"/>
          <w:szCs w:val="26"/>
        </w:rPr>
        <w:t xml:space="preserve">творчества </w:t>
      </w:r>
      <w:r w:rsidRPr="009E3819">
        <w:rPr>
          <w:rFonts w:ascii="Times New Roman" w:hAnsi="Times New Roman" w:cs="Times New Roman"/>
          <w:bCs/>
          <w:spacing w:val="-1"/>
          <w:sz w:val="26"/>
          <w:szCs w:val="26"/>
        </w:rPr>
        <w:t>«Кудесники Печоры»</w:t>
      </w:r>
    </w:p>
    <w:p w:rsidR="00D72490" w:rsidRPr="009E3819" w:rsidRDefault="00D72490" w:rsidP="00D72490">
      <w:pPr>
        <w:shd w:val="clear" w:color="auto" w:fill="FFFFFF"/>
        <w:spacing w:after="0" w:line="278" w:lineRule="exact"/>
        <w:ind w:left="283" w:right="442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D72490" w:rsidRPr="009E3819" w:rsidRDefault="00D72490" w:rsidP="00D72490">
      <w:pPr>
        <w:shd w:val="clear" w:color="auto" w:fill="FFFFFF"/>
        <w:spacing w:after="0" w:line="278" w:lineRule="exact"/>
        <w:ind w:left="283" w:right="442"/>
        <w:jc w:val="center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</w:p>
    <w:p w:rsidR="00D72490" w:rsidRPr="009E3819" w:rsidRDefault="00D72490" w:rsidP="00284AF0">
      <w:pPr>
        <w:shd w:val="clear" w:color="auto" w:fill="FFFFFF"/>
        <w:spacing w:after="0" w:line="278" w:lineRule="exact"/>
        <w:ind w:left="283" w:right="442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  <w:r w:rsidRPr="009E3819">
        <w:rPr>
          <w:rFonts w:ascii="Times New Roman" w:hAnsi="Times New Roman" w:cs="Times New Roman"/>
          <w:bCs/>
          <w:spacing w:val="-1"/>
          <w:sz w:val="26"/>
          <w:szCs w:val="26"/>
        </w:rPr>
        <w:t>Выставка детских</w:t>
      </w:r>
      <w:r w:rsidR="004164D9" w:rsidRPr="009E3819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и подростковых </w:t>
      </w:r>
      <w:r w:rsidRPr="009E3819">
        <w:rPr>
          <w:rFonts w:ascii="Times New Roman" w:hAnsi="Times New Roman" w:cs="Times New Roman"/>
          <w:bCs/>
          <w:spacing w:val="-1"/>
          <w:sz w:val="26"/>
          <w:szCs w:val="26"/>
        </w:rPr>
        <w:t>работ</w:t>
      </w:r>
    </w:p>
    <w:p w:rsidR="00D72490" w:rsidRPr="009E3819" w:rsidRDefault="00D72490" w:rsidP="00D72490">
      <w:pPr>
        <w:shd w:val="clear" w:color="auto" w:fill="FFFFFF"/>
        <w:spacing w:after="0" w:line="278" w:lineRule="exact"/>
        <w:ind w:left="283" w:right="442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45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559"/>
        <w:gridCol w:w="1559"/>
        <w:gridCol w:w="1843"/>
        <w:gridCol w:w="1559"/>
        <w:gridCol w:w="1985"/>
        <w:gridCol w:w="1559"/>
        <w:gridCol w:w="1843"/>
        <w:gridCol w:w="1984"/>
      </w:tblGrid>
      <w:tr w:rsidR="00F01053" w:rsidRPr="009E3819" w:rsidTr="00F010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53" w:rsidRPr="009E3819" w:rsidRDefault="00F01053" w:rsidP="003117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19">
              <w:rPr>
                <w:rFonts w:ascii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53" w:rsidRDefault="00F01053" w:rsidP="009E38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9E38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01053" w:rsidRPr="009E3819" w:rsidRDefault="00F01053" w:rsidP="009E38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19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53" w:rsidRPr="009E3819" w:rsidRDefault="00F01053" w:rsidP="00D72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1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F01053" w:rsidRPr="009E3819" w:rsidRDefault="00F01053" w:rsidP="00D72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3819">
              <w:rPr>
                <w:rFonts w:ascii="Times New Roman" w:hAnsi="Times New Roman" w:cs="Times New Roman"/>
                <w:sz w:val="24"/>
                <w:szCs w:val="24"/>
              </w:rPr>
              <w:t>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полн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3" w:rsidRPr="009E3819" w:rsidRDefault="00F01053" w:rsidP="00736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1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ДПТ </w:t>
            </w:r>
          </w:p>
          <w:p w:rsidR="00F01053" w:rsidRPr="009E3819" w:rsidRDefault="00F01053" w:rsidP="00736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19">
              <w:rPr>
                <w:rFonts w:ascii="Times New Roman" w:hAnsi="Times New Roman" w:cs="Times New Roman"/>
                <w:sz w:val="24"/>
                <w:szCs w:val="24"/>
              </w:rPr>
              <w:t>(традиционное/современ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53" w:rsidRPr="009E3819" w:rsidRDefault="00F01053" w:rsidP="00736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19">
              <w:rPr>
                <w:rFonts w:ascii="Times New Roman" w:hAnsi="Times New Roman" w:cs="Times New Roman"/>
                <w:sz w:val="24"/>
                <w:szCs w:val="24"/>
              </w:rPr>
              <w:t>Техника исполнения, материал</w:t>
            </w:r>
          </w:p>
          <w:p w:rsidR="00F01053" w:rsidRPr="009E3819" w:rsidRDefault="00F01053" w:rsidP="00D72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53" w:rsidRPr="009E3819" w:rsidRDefault="00F01053" w:rsidP="00736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19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F01053" w:rsidRPr="009E3819" w:rsidRDefault="00F01053" w:rsidP="00736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19">
              <w:rPr>
                <w:rFonts w:ascii="Times New Roman" w:hAnsi="Times New Roman" w:cs="Times New Roman"/>
                <w:sz w:val="24"/>
                <w:szCs w:val="24"/>
              </w:rPr>
              <w:t>произведения,</w:t>
            </w:r>
            <w:r w:rsidRPr="009E3819">
              <w:rPr>
                <w:rFonts w:ascii="Times New Roman" w:hAnsi="Times New Roman" w:cs="Times New Roman"/>
                <w:sz w:val="24"/>
                <w:szCs w:val="24"/>
              </w:rPr>
              <w:br/>
              <w:t>год со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53" w:rsidRPr="009E3819" w:rsidRDefault="00F01053" w:rsidP="00D72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1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01053" w:rsidRPr="009E3819" w:rsidRDefault="00F01053" w:rsidP="00D72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3819">
              <w:rPr>
                <w:rFonts w:ascii="Times New Roman" w:hAnsi="Times New Roman" w:cs="Times New Roman"/>
                <w:sz w:val="24"/>
                <w:szCs w:val="24"/>
              </w:rPr>
              <w:t>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819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53" w:rsidRPr="009E3819" w:rsidRDefault="00F01053" w:rsidP="00D72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1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F01053" w:rsidRPr="009E3819" w:rsidRDefault="00F01053" w:rsidP="00D72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19">
              <w:rPr>
                <w:rFonts w:ascii="Times New Roman" w:hAnsi="Times New Roman" w:cs="Times New Roman"/>
                <w:sz w:val="24"/>
                <w:szCs w:val="24"/>
              </w:rPr>
              <w:t>(для одиночных участников – школа и клас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3" w:rsidRDefault="00F01053" w:rsidP="00113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19">
              <w:rPr>
                <w:rFonts w:ascii="Times New Roman" w:hAnsi="Times New Roman" w:cs="Times New Roman"/>
                <w:sz w:val="24"/>
                <w:szCs w:val="24"/>
              </w:rPr>
              <w:t>Контактные сведения</w:t>
            </w:r>
          </w:p>
          <w:p w:rsidR="00F01053" w:rsidRPr="009E3819" w:rsidRDefault="00F01053" w:rsidP="00113EA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F01053" w:rsidRPr="009E3819" w:rsidTr="00F010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3" w:rsidRPr="009E3819" w:rsidRDefault="00F01053" w:rsidP="00D724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1053" w:rsidRPr="009E3819" w:rsidRDefault="00F01053" w:rsidP="00D724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3" w:rsidRPr="009E3819" w:rsidRDefault="00F01053" w:rsidP="00D724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3" w:rsidRPr="009E3819" w:rsidRDefault="00F01053" w:rsidP="00D724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3" w:rsidRPr="009E3819" w:rsidRDefault="00F01053" w:rsidP="00D724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3" w:rsidRPr="009E3819" w:rsidRDefault="00F01053" w:rsidP="00D724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3" w:rsidRPr="009E3819" w:rsidRDefault="00F01053" w:rsidP="00D724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3" w:rsidRPr="009E3819" w:rsidRDefault="00F01053" w:rsidP="00D724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3" w:rsidRPr="009E3819" w:rsidRDefault="00F01053" w:rsidP="00D724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3" w:rsidRPr="009E3819" w:rsidRDefault="00F01053" w:rsidP="00D724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72490" w:rsidRPr="009E3819" w:rsidRDefault="00D72490" w:rsidP="00D7249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477E7" w:rsidRPr="009E3819" w:rsidRDefault="00F477E7" w:rsidP="00D7249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72490" w:rsidRPr="009E3819" w:rsidRDefault="00D72490" w:rsidP="00D7249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E3819">
        <w:rPr>
          <w:rFonts w:ascii="Times New Roman" w:hAnsi="Times New Roman" w:cs="Times New Roman"/>
          <w:sz w:val="26"/>
          <w:szCs w:val="26"/>
        </w:rPr>
        <w:t>______________________________</w:t>
      </w:r>
      <w:r w:rsidR="006746A2" w:rsidRPr="009E3819">
        <w:rPr>
          <w:rFonts w:ascii="Times New Roman" w:hAnsi="Times New Roman" w:cs="Times New Roman"/>
          <w:sz w:val="26"/>
          <w:szCs w:val="26"/>
        </w:rPr>
        <w:t>_____</w:t>
      </w:r>
    </w:p>
    <w:p w:rsidR="00D72490" w:rsidRPr="009E3819" w:rsidRDefault="00D72490" w:rsidP="00D7249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477E7" w:rsidRPr="009E3819" w:rsidRDefault="00F477E7" w:rsidP="006746A2">
      <w:pPr>
        <w:shd w:val="clear" w:color="auto" w:fill="FFFFFF"/>
        <w:spacing w:after="0" w:line="278" w:lineRule="exact"/>
        <w:ind w:left="283" w:right="-31" w:firstLine="3576"/>
        <w:jc w:val="right"/>
        <w:rPr>
          <w:rFonts w:ascii="Times New Roman" w:hAnsi="Times New Roman" w:cs="Times New Roman"/>
        </w:rPr>
      </w:pPr>
    </w:p>
    <w:p w:rsidR="00137468" w:rsidRPr="00CC64A1" w:rsidRDefault="00137468" w:rsidP="006746A2">
      <w:pPr>
        <w:shd w:val="clear" w:color="auto" w:fill="FFFFFF"/>
        <w:spacing w:after="0" w:line="278" w:lineRule="exact"/>
        <w:ind w:left="283" w:right="-31" w:firstLine="3576"/>
        <w:jc w:val="right"/>
        <w:rPr>
          <w:rFonts w:ascii="Times New Roman" w:hAnsi="Times New Roman" w:cs="Times New Roman"/>
          <w:spacing w:val="-3"/>
          <w:sz w:val="24"/>
          <w:szCs w:val="24"/>
          <w:highlight w:val="yellow"/>
        </w:rPr>
      </w:pPr>
    </w:p>
    <w:p w:rsidR="00137468" w:rsidRDefault="00137468" w:rsidP="006746A2">
      <w:pPr>
        <w:shd w:val="clear" w:color="auto" w:fill="FFFFFF"/>
        <w:spacing w:after="0" w:line="278" w:lineRule="exact"/>
        <w:ind w:left="283" w:right="-31" w:firstLine="3576"/>
        <w:jc w:val="right"/>
        <w:rPr>
          <w:rFonts w:ascii="Times New Roman" w:hAnsi="Times New Roman" w:cs="Times New Roman"/>
          <w:spacing w:val="-3"/>
          <w:sz w:val="24"/>
          <w:szCs w:val="24"/>
          <w:highlight w:val="yellow"/>
        </w:rPr>
      </w:pPr>
    </w:p>
    <w:p w:rsidR="00AD6D7A" w:rsidRDefault="00AD6D7A" w:rsidP="006746A2">
      <w:pPr>
        <w:shd w:val="clear" w:color="auto" w:fill="FFFFFF"/>
        <w:spacing w:after="0" w:line="278" w:lineRule="exact"/>
        <w:ind w:left="283" w:right="-31" w:firstLine="3576"/>
        <w:jc w:val="right"/>
        <w:rPr>
          <w:rFonts w:ascii="Times New Roman" w:hAnsi="Times New Roman" w:cs="Times New Roman"/>
          <w:spacing w:val="-3"/>
          <w:sz w:val="24"/>
          <w:szCs w:val="24"/>
          <w:highlight w:val="yellow"/>
        </w:rPr>
      </w:pPr>
    </w:p>
    <w:p w:rsidR="00AD6D7A" w:rsidRPr="00CC64A1" w:rsidRDefault="00AD6D7A" w:rsidP="006746A2">
      <w:pPr>
        <w:shd w:val="clear" w:color="auto" w:fill="FFFFFF"/>
        <w:spacing w:after="0" w:line="278" w:lineRule="exact"/>
        <w:ind w:left="283" w:right="-31" w:firstLine="3576"/>
        <w:jc w:val="right"/>
        <w:rPr>
          <w:rFonts w:ascii="Times New Roman" w:hAnsi="Times New Roman" w:cs="Times New Roman"/>
          <w:spacing w:val="-3"/>
          <w:sz w:val="24"/>
          <w:szCs w:val="24"/>
          <w:highlight w:val="yellow"/>
        </w:rPr>
      </w:pPr>
    </w:p>
    <w:p w:rsidR="009E3819" w:rsidRDefault="009E3819" w:rsidP="006746A2">
      <w:pPr>
        <w:shd w:val="clear" w:color="auto" w:fill="FFFFFF"/>
        <w:spacing w:after="0" w:line="278" w:lineRule="exact"/>
        <w:ind w:left="283" w:right="-31" w:firstLine="3576"/>
        <w:jc w:val="right"/>
        <w:rPr>
          <w:rFonts w:ascii="Times New Roman" w:hAnsi="Times New Roman" w:cs="Times New Roman"/>
          <w:spacing w:val="-3"/>
          <w:sz w:val="24"/>
          <w:szCs w:val="24"/>
          <w:highlight w:val="yellow"/>
        </w:rPr>
      </w:pPr>
    </w:p>
    <w:sectPr w:rsidR="009E3819" w:rsidSect="00003022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03DC"/>
    <w:multiLevelType w:val="hybridMultilevel"/>
    <w:tmpl w:val="153AC0A8"/>
    <w:lvl w:ilvl="0" w:tplc="9FC49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95FBF"/>
    <w:multiLevelType w:val="hybridMultilevel"/>
    <w:tmpl w:val="CF5E0282"/>
    <w:lvl w:ilvl="0" w:tplc="9FC49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A11F1"/>
    <w:multiLevelType w:val="hybridMultilevel"/>
    <w:tmpl w:val="5656A7C6"/>
    <w:lvl w:ilvl="0" w:tplc="9FC49A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E56FA5"/>
    <w:multiLevelType w:val="hybridMultilevel"/>
    <w:tmpl w:val="E03021A4"/>
    <w:lvl w:ilvl="0" w:tplc="9FC49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056B3"/>
    <w:multiLevelType w:val="multilevel"/>
    <w:tmpl w:val="AA2A8AE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505FE5"/>
    <w:multiLevelType w:val="hybridMultilevel"/>
    <w:tmpl w:val="E5127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compat>
    <w:useFELayout/>
  </w:compat>
  <w:rsids>
    <w:rsidRoot w:val="00D72490"/>
    <w:rsid w:val="000014AF"/>
    <w:rsid w:val="00001792"/>
    <w:rsid w:val="00003022"/>
    <w:rsid w:val="0000657E"/>
    <w:rsid w:val="00010E46"/>
    <w:rsid w:val="00012195"/>
    <w:rsid w:val="000134C2"/>
    <w:rsid w:val="00023448"/>
    <w:rsid w:val="000302A9"/>
    <w:rsid w:val="00030C8B"/>
    <w:rsid w:val="00033939"/>
    <w:rsid w:val="000357CB"/>
    <w:rsid w:val="000358CD"/>
    <w:rsid w:val="000401C3"/>
    <w:rsid w:val="000431BB"/>
    <w:rsid w:val="00054033"/>
    <w:rsid w:val="000634AB"/>
    <w:rsid w:val="00066D6B"/>
    <w:rsid w:val="00070972"/>
    <w:rsid w:val="00075A3C"/>
    <w:rsid w:val="00077C00"/>
    <w:rsid w:val="00086961"/>
    <w:rsid w:val="00090D26"/>
    <w:rsid w:val="000A0CD9"/>
    <w:rsid w:val="000A135B"/>
    <w:rsid w:val="000B6E42"/>
    <w:rsid w:val="000C58AA"/>
    <w:rsid w:val="000C5CDA"/>
    <w:rsid w:val="000D47EF"/>
    <w:rsid w:val="000E2C59"/>
    <w:rsid w:val="000E68C2"/>
    <w:rsid w:val="00106937"/>
    <w:rsid w:val="00107607"/>
    <w:rsid w:val="00110972"/>
    <w:rsid w:val="001126C0"/>
    <w:rsid w:val="00113EA5"/>
    <w:rsid w:val="00133021"/>
    <w:rsid w:val="001363D6"/>
    <w:rsid w:val="00137468"/>
    <w:rsid w:val="00153D10"/>
    <w:rsid w:val="00160C27"/>
    <w:rsid w:val="00166D24"/>
    <w:rsid w:val="0017266F"/>
    <w:rsid w:val="00176696"/>
    <w:rsid w:val="00180C06"/>
    <w:rsid w:val="001855AB"/>
    <w:rsid w:val="00185D2B"/>
    <w:rsid w:val="001876BD"/>
    <w:rsid w:val="00192A23"/>
    <w:rsid w:val="00197FB0"/>
    <w:rsid w:val="001A1CA0"/>
    <w:rsid w:val="001C1141"/>
    <w:rsid w:val="001C4121"/>
    <w:rsid w:val="001C6ACD"/>
    <w:rsid w:val="001D03FD"/>
    <w:rsid w:val="001D301B"/>
    <w:rsid w:val="001D3853"/>
    <w:rsid w:val="001E140A"/>
    <w:rsid w:val="001E7501"/>
    <w:rsid w:val="001F074A"/>
    <w:rsid w:val="001F15CA"/>
    <w:rsid w:val="001F5164"/>
    <w:rsid w:val="00204B27"/>
    <w:rsid w:val="00213242"/>
    <w:rsid w:val="00217275"/>
    <w:rsid w:val="00221DB4"/>
    <w:rsid w:val="00224B79"/>
    <w:rsid w:val="0023411A"/>
    <w:rsid w:val="00234D77"/>
    <w:rsid w:val="00235A65"/>
    <w:rsid w:val="00235A72"/>
    <w:rsid w:val="00261A1D"/>
    <w:rsid w:val="00262189"/>
    <w:rsid w:val="00263153"/>
    <w:rsid w:val="002652CE"/>
    <w:rsid w:val="0027112C"/>
    <w:rsid w:val="002758D4"/>
    <w:rsid w:val="00284AF0"/>
    <w:rsid w:val="00290013"/>
    <w:rsid w:val="00290F8E"/>
    <w:rsid w:val="0029134A"/>
    <w:rsid w:val="00296BDB"/>
    <w:rsid w:val="002A2DBC"/>
    <w:rsid w:val="002A513B"/>
    <w:rsid w:val="002B4812"/>
    <w:rsid w:val="002C269E"/>
    <w:rsid w:val="002D241D"/>
    <w:rsid w:val="002D3124"/>
    <w:rsid w:val="002D5053"/>
    <w:rsid w:val="002D5D53"/>
    <w:rsid w:val="002D7571"/>
    <w:rsid w:val="002E1186"/>
    <w:rsid w:val="002E2A97"/>
    <w:rsid w:val="002E609A"/>
    <w:rsid w:val="002E74A6"/>
    <w:rsid w:val="002F1DB3"/>
    <w:rsid w:val="00303246"/>
    <w:rsid w:val="003044AD"/>
    <w:rsid w:val="00311754"/>
    <w:rsid w:val="00320440"/>
    <w:rsid w:val="00322DF1"/>
    <w:rsid w:val="00324DF2"/>
    <w:rsid w:val="003347CD"/>
    <w:rsid w:val="00335841"/>
    <w:rsid w:val="00343164"/>
    <w:rsid w:val="003461D0"/>
    <w:rsid w:val="00372140"/>
    <w:rsid w:val="003A0970"/>
    <w:rsid w:val="003A1DC0"/>
    <w:rsid w:val="003A529A"/>
    <w:rsid w:val="003A7765"/>
    <w:rsid w:val="003B031A"/>
    <w:rsid w:val="003B19E8"/>
    <w:rsid w:val="003B1ED8"/>
    <w:rsid w:val="003B5135"/>
    <w:rsid w:val="003C18E5"/>
    <w:rsid w:val="003C53C5"/>
    <w:rsid w:val="003C562F"/>
    <w:rsid w:val="003C66D3"/>
    <w:rsid w:val="003C677B"/>
    <w:rsid w:val="003D1A4E"/>
    <w:rsid w:val="003D4E27"/>
    <w:rsid w:val="003D6564"/>
    <w:rsid w:val="003E28C9"/>
    <w:rsid w:val="003E7570"/>
    <w:rsid w:val="003F77A8"/>
    <w:rsid w:val="00412215"/>
    <w:rsid w:val="00412B0C"/>
    <w:rsid w:val="00412FF5"/>
    <w:rsid w:val="004153DA"/>
    <w:rsid w:val="004164B7"/>
    <w:rsid w:val="004164D9"/>
    <w:rsid w:val="0041744F"/>
    <w:rsid w:val="00421963"/>
    <w:rsid w:val="00423FDC"/>
    <w:rsid w:val="00435956"/>
    <w:rsid w:val="00436F89"/>
    <w:rsid w:val="00440471"/>
    <w:rsid w:val="0044600A"/>
    <w:rsid w:val="0044692A"/>
    <w:rsid w:val="00450EC1"/>
    <w:rsid w:val="004510BD"/>
    <w:rsid w:val="0045114F"/>
    <w:rsid w:val="0045435A"/>
    <w:rsid w:val="0045628B"/>
    <w:rsid w:val="00456428"/>
    <w:rsid w:val="0045679A"/>
    <w:rsid w:val="00461831"/>
    <w:rsid w:val="00461C4F"/>
    <w:rsid w:val="00463D87"/>
    <w:rsid w:val="0047138A"/>
    <w:rsid w:val="00475A2B"/>
    <w:rsid w:val="00476496"/>
    <w:rsid w:val="00484D9F"/>
    <w:rsid w:val="0048581F"/>
    <w:rsid w:val="00485D9A"/>
    <w:rsid w:val="00486E24"/>
    <w:rsid w:val="004932D1"/>
    <w:rsid w:val="004A6847"/>
    <w:rsid w:val="004C03A0"/>
    <w:rsid w:val="004C0EEC"/>
    <w:rsid w:val="004C1F0A"/>
    <w:rsid w:val="004C2C33"/>
    <w:rsid w:val="004C3572"/>
    <w:rsid w:val="004C61E7"/>
    <w:rsid w:val="004D247B"/>
    <w:rsid w:val="004D60FF"/>
    <w:rsid w:val="004F6EBA"/>
    <w:rsid w:val="00504C90"/>
    <w:rsid w:val="0050514F"/>
    <w:rsid w:val="005105FA"/>
    <w:rsid w:val="00511F3E"/>
    <w:rsid w:val="00512EC4"/>
    <w:rsid w:val="00515175"/>
    <w:rsid w:val="00516686"/>
    <w:rsid w:val="005207D3"/>
    <w:rsid w:val="00525D62"/>
    <w:rsid w:val="005311E1"/>
    <w:rsid w:val="00532492"/>
    <w:rsid w:val="00534AD5"/>
    <w:rsid w:val="00535F52"/>
    <w:rsid w:val="005409A8"/>
    <w:rsid w:val="00541053"/>
    <w:rsid w:val="00541944"/>
    <w:rsid w:val="00541A31"/>
    <w:rsid w:val="00545B4C"/>
    <w:rsid w:val="00561B24"/>
    <w:rsid w:val="00572043"/>
    <w:rsid w:val="005742B4"/>
    <w:rsid w:val="00575172"/>
    <w:rsid w:val="005818A9"/>
    <w:rsid w:val="0058512D"/>
    <w:rsid w:val="005916A4"/>
    <w:rsid w:val="00591847"/>
    <w:rsid w:val="0059387F"/>
    <w:rsid w:val="00597EB4"/>
    <w:rsid w:val="005A4835"/>
    <w:rsid w:val="005A786A"/>
    <w:rsid w:val="005A7B71"/>
    <w:rsid w:val="005B0907"/>
    <w:rsid w:val="005B2145"/>
    <w:rsid w:val="005B64AA"/>
    <w:rsid w:val="005B7E14"/>
    <w:rsid w:val="005C08A6"/>
    <w:rsid w:val="005C08CF"/>
    <w:rsid w:val="005C0F0D"/>
    <w:rsid w:val="005C4E5E"/>
    <w:rsid w:val="005C737B"/>
    <w:rsid w:val="005D0995"/>
    <w:rsid w:val="005D1B8D"/>
    <w:rsid w:val="005D4734"/>
    <w:rsid w:val="005D53AB"/>
    <w:rsid w:val="005D55E2"/>
    <w:rsid w:val="005E35FB"/>
    <w:rsid w:val="005E511A"/>
    <w:rsid w:val="005F011B"/>
    <w:rsid w:val="005F350D"/>
    <w:rsid w:val="005F51BC"/>
    <w:rsid w:val="0060045F"/>
    <w:rsid w:val="0060255C"/>
    <w:rsid w:val="00605518"/>
    <w:rsid w:val="006203B1"/>
    <w:rsid w:val="006216F9"/>
    <w:rsid w:val="00632661"/>
    <w:rsid w:val="00632B56"/>
    <w:rsid w:val="006344A4"/>
    <w:rsid w:val="00634ACE"/>
    <w:rsid w:val="00653AB4"/>
    <w:rsid w:val="00657580"/>
    <w:rsid w:val="00665FD7"/>
    <w:rsid w:val="00671044"/>
    <w:rsid w:val="006746A2"/>
    <w:rsid w:val="00685630"/>
    <w:rsid w:val="0068574C"/>
    <w:rsid w:val="00685BF8"/>
    <w:rsid w:val="00690199"/>
    <w:rsid w:val="00693C7B"/>
    <w:rsid w:val="006941D6"/>
    <w:rsid w:val="00694DDF"/>
    <w:rsid w:val="006952C3"/>
    <w:rsid w:val="00695CE2"/>
    <w:rsid w:val="006962F8"/>
    <w:rsid w:val="00697F12"/>
    <w:rsid w:val="006B318D"/>
    <w:rsid w:val="006B77C3"/>
    <w:rsid w:val="006C13D7"/>
    <w:rsid w:val="006C1F9F"/>
    <w:rsid w:val="006C2738"/>
    <w:rsid w:val="006D0267"/>
    <w:rsid w:val="006D2944"/>
    <w:rsid w:val="006D3308"/>
    <w:rsid w:val="006D4158"/>
    <w:rsid w:val="006D57D9"/>
    <w:rsid w:val="006D722B"/>
    <w:rsid w:val="006E172A"/>
    <w:rsid w:val="006E1BA6"/>
    <w:rsid w:val="006E6045"/>
    <w:rsid w:val="006F0E40"/>
    <w:rsid w:val="006F52A6"/>
    <w:rsid w:val="00700074"/>
    <w:rsid w:val="00701304"/>
    <w:rsid w:val="0071137C"/>
    <w:rsid w:val="00712ED6"/>
    <w:rsid w:val="007178BF"/>
    <w:rsid w:val="00717C68"/>
    <w:rsid w:val="00726FA5"/>
    <w:rsid w:val="00727650"/>
    <w:rsid w:val="007310F3"/>
    <w:rsid w:val="00734D9E"/>
    <w:rsid w:val="007354FA"/>
    <w:rsid w:val="007359FC"/>
    <w:rsid w:val="00736E00"/>
    <w:rsid w:val="00740DE6"/>
    <w:rsid w:val="0074211C"/>
    <w:rsid w:val="00742E7B"/>
    <w:rsid w:val="0074442F"/>
    <w:rsid w:val="007473C9"/>
    <w:rsid w:val="00751CDD"/>
    <w:rsid w:val="0075707C"/>
    <w:rsid w:val="00763ED4"/>
    <w:rsid w:val="00767B26"/>
    <w:rsid w:val="0077057B"/>
    <w:rsid w:val="00770F07"/>
    <w:rsid w:val="00772DA2"/>
    <w:rsid w:val="00774848"/>
    <w:rsid w:val="007749E1"/>
    <w:rsid w:val="0077613A"/>
    <w:rsid w:val="00786524"/>
    <w:rsid w:val="00794AF2"/>
    <w:rsid w:val="0079781A"/>
    <w:rsid w:val="007A003C"/>
    <w:rsid w:val="007A0FEF"/>
    <w:rsid w:val="007B0742"/>
    <w:rsid w:val="007B42A3"/>
    <w:rsid w:val="007B4331"/>
    <w:rsid w:val="007B5883"/>
    <w:rsid w:val="007C1ECD"/>
    <w:rsid w:val="007C7F09"/>
    <w:rsid w:val="007D0AF9"/>
    <w:rsid w:val="007D0BB1"/>
    <w:rsid w:val="007D6FA0"/>
    <w:rsid w:val="007E1292"/>
    <w:rsid w:val="007E12D3"/>
    <w:rsid w:val="007F0A24"/>
    <w:rsid w:val="007F3964"/>
    <w:rsid w:val="007F3C1F"/>
    <w:rsid w:val="007F5D29"/>
    <w:rsid w:val="007F60E9"/>
    <w:rsid w:val="00800F25"/>
    <w:rsid w:val="00802FEA"/>
    <w:rsid w:val="00804BE8"/>
    <w:rsid w:val="008109F7"/>
    <w:rsid w:val="008118F4"/>
    <w:rsid w:val="00811D49"/>
    <w:rsid w:val="00812042"/>
    <w:rsid w:val="0081246F"/>
    <w:rsid w:val="00812BA5"/>
    <w:rsid w:val="008216E9"/>
    <w:rsid w:val="00827065"/>
    <w:rsid w:val="0083109D"/>
    <w:rsid w:val="008368ED"/>
    <w:rsid w:val="00837BC9"/>
    <w:rsid w:val="00844A12"/>
    <w:rsid w:val="008468A3"/>
    <w:rsid w:val="00852DF2"/>
    <w:rsid w:val="00867530"/>
    <w:rsid w:val="00867F00"/>
    <w:rsid w:val="008814DC"/>
    <w:rsid w:val="00881A2E"/>
    <w:rsid w:val="00884408"/>
    <w:rsid w:val="008855AD"/>
    <w:rsid w:val="00885D38"/>
    <w:rsid w:val="008861BC"/>
    <w:rsid w:val="008878D8"/>
    <w:rsid w:val="00893BA2"/>
    <w:rsid w:val="00895679"/>
    <w:rsid w:val="008A02F1"/>
    <w:rsid w:val="008A1201"/>
    <w:rsid w:val="008A13BA"/>
    <w:rsid w:val="008A6439"/>
    <w:rsid w:val="008B1861"/>
    <w:rsid w:val="008B2992"/>
    <w:rsid w:val="008B32D9"/>
    <w:rsid w:val="008B364E"/>
    <w:rsid w:val="008C102C"/>
    <w:rsid w:val="008C4BDA"/>
    <w:rsid w:val="008C5BA7"/>
    <w:rsid w:val="008C615E"/>
    <w:rsid w:val="008C7747"/>
    <w:rsid w:val="008C7D07"/>
    <w:rsid w:val="008E1E81"/>
    <w:rsid w:val="008F14D2"/>
    <w:rsid w:val="009006E6"/>
    <w:rsid w:val="00900CCE"/>
    <w:rsid w:val="00901097"/>
    <w:rsid w:val="00902EA1"/>
    <w:rsid w:val="0090610A"/>
    <w:rsid w:val="009065FC"/>
    <w:rsid w:val="0091337A"/>
    <w:rsid w:val="00917355"/>
    <w:rsid w:val="00917F4F"/>
    <w:rsid w:val="00921981"/>
    <w:rsid w:val="00931F10"/>
    <w:rsid w:val="009325B7"/>
    <w:rsid w:val="0093342C"/>
    <w:rsid w:val="00934360"/>
    <w:rsid w:val="00936CA4"/>
    <w:rsid w:val="00937B04"/>
    <w:rsid w:val="009503BE"/>
    <w:rsid w:val="009543B7"/>
    <w:rsid w:val="009619C3"/>
    <w:rsid w:val="00966857"/>
    <w:rsid w:val="0098078D"/>
    <w:rsid w:val="00985816"/>
    <w:rsid w:val="00985A0E"/>
    <w:rsid w:val="00986641"/>
    <w:rsid w:val="00992531"/>
    <w:rsid w:val="009939F7"/>
    <w:rsid w:val="00996B27"/>
    <w:rsid w:val="00997B68"/>
    <w:rsid w:val="009A2345"/>
    <w:rsid w:val="009A25FC"/>
    <w:rsid w:val="009B0407"/>
    <w:rsid w:val="009B13D2"/>
    <w:rsid w:val="009B32ED"/>
    <w:rsid w:val="009B379D"/>
    <w:rsid w:val="009B4A7D"/>
    <w:rsid w:val="009C7359"/>
    <w:rsid w:val="009C7E32"/>
    <w:rsid w:val="009D3E62"/>
    <w:rsid w:val="009E09FA"/>
    <w:rsid w:val="009E1FC0"/>
    <w:rsid w:val="009E2B66"/>
    <w:rsid w:val="009E3819"/>
    <w:rsid w:val="009E7B64"/>
    <w:rsid w:val="009F709E"/>
    <w:rsid w:val="00A018B0"/>
    <w:rsid w:val="00A17403"/>
    <w:rsid w:val="00A23476"/>
    <w:rsid w:val="00A30186"/>
    <w:rsid w:val="00A409E4"/>
    <w:rsid w:val="00A45DC5"/>
    <w:rsid w:val="00A45E51"/>
    <w:rsid w:val="00A4704E"/>
    <w:rsid w:val="00A50390"/>
    <w:rsid w:val="00A542AC"/>
    <w:rsid w:val="00A56EA2"/>
    <w:rsid w:val="00A73523"/>
    <w:rsid w:val="00A75753"/>
    <w:rsid w:val="00A77BB2"/>
    <w:rsid w:val="00A82868"/>
    <w:rsid w:val="00A8361E"/>
    <w:rsid w:val="00A83BDE"/>
    <w:rsid w:val="00A906F6"/>
    <w:rsid w:val="00A90896"/>
    <w:rsid w:val="00A90C53"/>
    <w:rsid w:val="00A977B9"/>
    <w:rsid w:val="00AB4F8F"/>
    <w:rsid w:val="00AC3902"/>
    <w:rsid w:val="00AC70E3"/>
    <w:rsid w:val="00AD2FF7"/>
    <w:rsid w:val="00AD6D7A"/>
    <w:rsid w:val="00AE39BC"/>
    <w:rsid w:val="00AF1F70"/>
    <w:rsid w:val="00AF6BB6"/>
    <w:rsid w:val="00B00A85"/>
    <w:rsid w:val="00B024ED"/>
    <w:rsid w:val="00B07A40"/>
    <w:rsid w:val="00B13C95"/>
    <w:rsid w:val="00B21E3B"/>
    <w:rsid w:val="00B23272"/>
    <w:rsid w:val="00B24CE4"/>
    <w:rsid w:val="00B304DA"/>
    <w:rsid w:val="00B41B56"/>
    <w:rsid w:val="00B45DC0"/>
    <w:rsid w:val="00B46054"/>
    <w:rsid w:val="00B462C2"/>
    <w:rsid w:val="00B46DF6"/>
    <w:rsid w:val="00B51D9D"/>
    <w:rsid w:val="00B63B00"/>
    <w:rsid w:val="00B653CE"/>
    <w:rsid w:val="00B65D52"/>
    <w:rsid w:val="00B66346"/>
    <w:rsid w:val="00B71418"/>
    <w:rsid w:val="00B75807"/>
    <w:rsid w:val="00B832D4"/>
    <w:rsid w:val="00B83787"/>
    <w:rsid w:val="00B8418C"/>
    <w:rsid w:val="00B939E6"/>
    <w:rsid w:val="00B94D51"/>
    <w:rsid w:val="00BA7A34"/>
    <w:rsid w:val="00BB1655"/>
    <w:rsid w:val="00BB16F2"/>
    <w:rsid w:val="00BB7C4D"/>
    <w:rsid w:val="00BC3982"/>
    <w:rsid w:val="00BC3CA9"/>
    <w:rsid w:val="00BD41B2"/>
    <w:rsid w:val="00BD763E"/>
    <w:rsid w:val="00BD7947"/>
    <w:rsid w:val="00BE0033"/>
    <w:rsid w:val="00BE1865"/>
    <w:rsid w:val="00BE3353"/>
    <w:rsid w:val="00BE5BB6"/>
    <w:rsid w:val="00BE5DE3"/>
    <w:rsid w:val="00BF2B2F"/>
    <w:rsid w:val="00BF2EBD"/>
    <w:rsid w:val="00BF3843"/>
    <w:rsid w:val="00BF3ED4"/>
    <w:rsid w:val="00BF454C"/>
    <w:rsid w:val="00C0117D"/>
    <w:rsid w:val="00C03A1B"/>
    <w:rsid w:val="00C04FB2"/>
    <w:rsid w:val="00C1199D"/>
    <w:rsid w:val="00C149E9"/>
    <w:rsid w:val="00C14BAC"/>
    <w:rsid w:val="00C14E0D"/>
    <w:rsid w:val="00C21211"/>
    <w:rsid w:val="00C23730"/>
    <w:rsid w:val="00C24E2C"/>
    <w:rsid w:val="00C31BC3"/>
    <w:rsid w:val="00C349B2"/>
    <w:rsid w:val="00C3544D"/>
    <w:rsid w:val="00C36B1D"/>
    <w:rsid w:val="00C4083F"/>
    <w:rsid w:val="00C40BEE"/>
    <w:rsid w:val="00C428D3"/>
    <w:rsid w:val="00C435D4"/>
    <w:rsid w:val="00C46965"/>
    <w:rsid w:val="00C47D5E"/>
    <w:rsid w:val="00C51DD6"/>
    <w:rsid w:val="00C52081"/>
    <w:rsid w:val="00C61025"/>
    <w:rsid w:val="00C845C9"/>
    <w:rsid w:val="00C95576"/>
    <w:rsid w:val="00C9582E"/>
    <w:rsid w:val="00CA1771"/>
    <w:rsid w:val="00CA5232"/>
    <w:rsid w:val="00CA58A7"/>
    <w:rsid w:val="00CB72FE"/>
    <w:rsid w:val="00CC64A1"/>
    <w:rsid w:val="00CD2231"/>
    <w:rsid w:val="00CD7145"/>
    <w:rsid w:val="00CF0279"/>
    <w:rsid w:val="00CF5C23"/>
    <w:rsid w:val="00CF6AD6"/>
    <w:rsid w:val="00D002D1"/>
    <w:rsid w:val="00D01C35"/>
    <w:rsid w:val="00D02196"/>
    <w:rsid w:val="00D06B0D"/>
    <w:rsid w:val="00D06D69"/>
    <w:rsid w:val="00D1045A"/>
    <w:rsid w:val="00D116B8"/>
    <w:rsid w:val="00D20809"/>
    <w:rsid w:val="00D30ADA"/>
    <w:rsid w:val="00D431E3"/>
    <w:rsid w:val="00D53E85"/>
    <w:rsid w:val="00D54ECF"/>
    <w:rsid w:val="00D56809"/>
    <w:rsid w:val="00D5717A"/>
    <w:rsid w:val="00D63EBF"/>
    <w:rsid w:val="00D6631F"/>
    <w:rsid w:val="00D72490"/>
    <w:rsid w:val="00D74E77"/>
    <w:rsid w:val="00D80000"/>
    <w:rsid w:val="00D82F37"/>
    <w:rsid w:val="00D82F3B"/>
    <w:rsid w:val="00D84B4F"/>
    <w:rsid w:val="00D92285"/>
    <w:rsid w:val="00D95058"/>
    <w:rsid w:val="00D95DE8"/>
    <w:rsid w:val="00D96E5C"/>
    <w:rsid w:val="00DA1A74"/>
    <w:rsid w:val="00DA48D5"/>
    <w:rsid w:val="00DA67B9"/>
    <w:rsid w:val="00DB1398"/>
    <w:rsid w:val="00DB4ABF"/>
    <w:rsid w:val="00DC172D"/>
    <w:rsid w:val="00DC1D46"/>
    <w:rsid w:val="00DC2F11"/>
    <w:rsid w:val="00DC60B4"/>
    <w:rsid w:val="00DC65EC"/>
    <w:rsid w:val="00DD1766"/>
    <w:rsid w:val="00DD405E"/>
    <w:rsid w:val="00DE0E57"/>
    <w:rsid w:val="00DE583F"/>
    <w:rsid w:val="00DF16D2"/>
    <w:rsid w:val="00DF5E30"/>
    <w:rsid w:val="00E007C4"/>
    <w:rsid w:val="00E10400"/>
    <w:rsid w:val="00E11DC2"/>
    <w:rsid w:val="00E14CD1"/>
    <w:rsid w:val="00E17E02"/>
    <w:rsid w:val="00E2128F"/>
    <w:rsid w:val="00E22A50"/>
    <w:rsid w:val="00E25B23"/>
    <w:rsid w:val="00E352B8"/>
    <w:rsid w:val="00E42120"/>
    <w:rsid w:val="00E4276B"/>
    <w:rsid w:val="00E43EF7"/>
    <w:rsid w:val="00E447DF"/>
    <w:rsid w:val="00E449B8"/>
    <w:rsid w:val="00E4751A"/>
    <w:rsid w:val="00E4785B"/>
    <w:rsid w:val="00E57C35"/>
    <w:rsid w:val="00E738DE"/>
    <w:rsid w:val="00E77CBC"/>
    <w:rsid w:val="00E84B77"/>
    <w:rsid w:val="00E914EA"/>
    <w:rsid w:val="00EA2775"/>
    <w:rsid w:val="00EB48EC"/>
    <w:rsid w:val="00EB79FE"/>
    <w:rsid w:val="00EC13EF"/>
    <w:rsid w:val="00EC476A"/>
    <w:rsid w:val="00EC706F"/>
    <w:rsid w:val="00ED134C"/>
    <w:rsid w:val="00ED1B2C"/>
    <w:rsid w:val="00ED21C5"/>
    <w:rsid w:val="00ED5412"/>
    <w:rsid w:val="00ED780B"/>
    <w:rsid w:val="00EE04A7"/>
    <w:rsid w:val="00EE1B87"/>
    <w:rsid w:val="00EE230E"/>
    <w:rsid w:val="00EE25EC"/>
    <w:rsid w:val="00EE32C3"/>
    <w:rsid w:val="00EE6D89"/>
    <w:rsid w:val="00EF4041"/>
    <w:rsid w:val="00F00892"/>
    <w:rsid w:val="00F01053"/>
    <w:rsid w:val="00F01680"/>
    <w:rsid w:val="00F037DE"/>
    <w:rsid w:val="00F13FB7"/>
    <w:rsid w:val="00F1513E"/>
    <w:rsid w:val="00F23B8A"/>
    <w:rsid w:val="00F3720C"/>
    <w:rsid w:val="00F4318E"/>
    <w:rsid w:val="00F467A3"/>
    <w:rsid w:val="00F477E7"/>
    <w:rsid w:val="00F50FB6"/>
    <w:rsid w:val="00F57B0C"/>
    <w:rsid w:val="00F676B5"/>
    <w:rsid w:val="00F80641"/>
    <w:rsid w:val="00F80FE5"/>
    <w:rsid w:val="00F82D3E"/>
    <w:rsid w:val="00F852EB"/>
    <w:rsid w:val="00F85B57"/>
    <w:rsid w:val="00F9575B"/>
    <w:rsid w:val="00F9765E"/>
    <w:rsid w:val="00FA1235"/>
    <w:rsid w:val="00FA1544"/>
    <w:rsid w:val="00FA571D"/>
    <w:rsid w:val="00FA7920"/>
    <w:rsid w:val="00FB24DF"/>
    <w:rsid w:val="00FB2975"/>
    <w:rsid w:val="00FB4127"/>
    <w:rsid w:val="00FC1B10"/>
    <w:rsid w:val="00FC5C61"/>
    <w:rsid w:val="00FC65C7"/>
    <w:rsid w:val="00FE0FC5"/>
    <w:rsid w:val="00FE45E1"/>
    <w:rsid w:val="00FE49E8"/>
    <w:rsid w:val="00FE5A32"/>
    <w:rsid w:val="00FE642A"/>
    <w:rsid w:val="00FF2296"/>
    <w:rsid w:val="00FF3651"/>
    <w:rsid w:val="00FF5BFE"/>
    <w:rsid w:val="00FF5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249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Без интервала1"/>
    <w:rsid w:val="00D7249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0401C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00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E09FA"/>
    <w:pPr>
      <w:ind w:left="720"/>
      <w:contextualSpacing/>
    </w:pPr>
  </w:style>
  <w:style w:type="character" w:styleId="a7">
    <w:name w:val="Strong"/>
    <w:basedOn w:val="a0"/>
    <w:uiPriority w:val="22"/>
    <w:qFormat/>
    <w:rsid w:val="005B64AA"/>
    <w:rPr>
      <w:b/>
      <w:bCs/>
    </w:rPr>
  </w:style>
  <w:style w:type="paragraph" w:styleId="a8">
    <w:name w:val="No Spacing"/>
    <w:uiPriority w:val="1"/>
    <w:qFormat/>
    <w:rsid w:val="005742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nformat">
    <w:name w:val="ConsPlusNonformat"/>
    <w:rsid w:val="009010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Основной текст_"/>
    <w:basedOn w:val="a0"/>
    <w:link w:val="10"/>
    <w:rsid w:val="00AD6D7A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10">
    <w:name w:val="Основной текст1"/>
    <w:basedOn w:val="a"/>
    <w:link w:val="a9"/>
    <w:rsid w:val="00AD6D7A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35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0CE5-EF32-4987-B1A6-5F75BE79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Shishelov</dc:creator>
  <cp:lastModifiedBy>Packard bell</cp:lastModifiedBy>
  <cp:revision>86</cp:revision>
  <cp:lastPrinted>2022-12-02T09:00:00Z</cp:lastPrinted>
  <dcterms:created xsi:type="dcterms:W3CDTF">2020-11-20T10:11:00Z</dcterms:created>
  <dcterms:modified xsi:type="dcterms:W3CDTF">2022-12-05T13:55:00Z</dcterms:modified>
</cp:coreProperties>
</file>